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B0" w:rsidRPr="00676DB9" w:rsidRDefault="005542B0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D" w:rsidRPr="00676DB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5" w:rsidRPr="00676DB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Kamila i Rafał </w:t>
            </w:r>
            <w:proofErr w:type="spellStart"/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Szewczun</w:t>
            </w:r>
            <w:proofErr w:type="spellEnd"/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F9" w:rsidRPr="00676DB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</w:t>
            </w:r>
            <w:bookmarkStart w:id="0" w:name="_GoBack"/>
            <w:bookmarkEnd w:id="0"/>
            <w:r w:rsidRPr="00B247F9">
              <w:rPr>
                <w:rFonts w:asciiTheme="minorHAnsi" w:hAnsiTheme="minorHAnsi"/>
                <w:sz w:val="18"/>
                <w:szCs w:val="18"/>
              </w:rPr>
              <w:t>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YOeWNzb6ANofLF99J2HNpS16b4=" w:salt="jN/SBW604dgu/o1s5Ndqwg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E36F3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DB95-863B-4DD3-A9ED-1A58ECD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94</Words>
  <Characters>117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30</cp:revision>
  <cp:lastPrinted>2015-07-27T09:48:00Z</cp:lastPrinted>
  <dcterms:created xsi:type="dcterms:W3CDTF">2016-04-06T12:29:00Z</dcterms:created>
  <dcterms:modified xsi:type="dcterms:W3CDTF">2017-01-30T13:20:00Z</dcterms:modified>
</cp:coreProperties>
</file>